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D3" w:rsidRDefault="00CF095C" w:rsidP="00C67BA4">
      <w:pPr>
        <w:jc w:val="center"/>
        <w:rPr>
          <w:b/>
          <w:sz w:val="28"/>
          <w:szCs w:val="28"/>
        </w:rPr>
      </w:pPr>
      <w:r w:rsidRPr="00CF095C">
        <w:rPr>
          <w:b/>
          <w:sz w:val="28"/>
          <w:szCs w:val="28"/>
        </w:rPr>
        <w:t>Příloha k dotazníku o uzavření manželství</w:t>
      </w:r>
    </w:p>
    <w:p w:rsidR="00CF095C" w:rsidRDefault="00CF095C" w:rsidP="00565117">
      <w:pPr>
        <w:rPr>
          <w:b/>
          <w:sz w:val="28"/>
          <w:szCs w:val="28"/>
        </w:rPr>
      </w:pPr>
    </w:p>
    <w:p w:rsidR="00C67BA4" w:rsidRDefault="00C67BA4" w:rsidP="00565117">
      <w:pPr>
        <w:rPr>
          <w:b/>
          <w:sz w:val="28"/>
          <w:szCs w:val="28"/>
        </w:rPr>
      </w:pPr>
    </w:p>
    <w:p w:rsidR="001154EB" w:rsidRDefault="001154EB" w:rsidP="00565117">
      <w:proofErr w:type="gramStart"/>
      <w:r w:rsidRPr="00276CBD">
        <w:rPr>
          <w:b/>
          <w:sz w:val="28"/>
          <w:szCs w:val="28"/>
        </w:rPr>
        <w:t>Snoubenci :</w:t>
      </w:r>
      <w:r>
        <w:t xml:space="preserve"> …</w:t>
      </w:r>
      <w:proofErr w:type="gramEnd"/>
      <w:r>
        <w:t>………………………………………………...</w:t>
      </w:r>
      <w:r w:rsidR="000867D0">
        <w:t>............................</w:t>
      </w:r>
      <w:r w:rsidR="00276CBD">
        <w:t>.</w:t>
      </w:r>
      <w:r w:rsidR="0029778F">
        <w:t>......</w:t>
      </w:r>
      <w:r w:rsidR="00276CBD">
        <w:t>..</w:t>
      </w:r>
      <w:r w:rsidR="000867D0">
        <w:t>.</w:t>
      </w:r>
    </w:p>
    <w:p w:rsidR="001154EB" w:rsidRPr="008E0F73" w:rsidRDefault="001154EB" w:rsidP="00565117">
      <w:pPr>
        <w:rPr>
          <w:sz w:val="16"/>
          <w:szCs w:val="16"/>
        </w:rPr>
      </w:pPr>
    </w:p>
    <w:p w:rsidR="001154EB" w:rsidRDefault="001154EB" w:rsidP="00565117">
      <w:r>
        <w:t xml:space="preserve">Datum uzavření </w:t>
      </w:r>
      <w:proofErr w:type="gramStart"/>
      <w:r>
        <w:t>manželství : …</w:t>
      </w:r>
      <w:proofErr w:type="gramEnd"/>
      <w:r>
        <w:t>………………………………</w:t>
      </w:r>
      <w:r w:rsidR="000867D0">
        <w:t>…………</w:t>
      </w:r>
      <w:r w:rsidR="0029778F">
        <w:t>…</w:t>
      </w:r>
      <w:r w:rsidR="000867D0">
        <w:t>………</w:t>
      </w:r>
      <w:r w:rsidR="0029778F">
        <w:t>.</w:t>
      </w:r>
      <w:r w:rsidR="00276CBD">
        <w:t>…….</w:t>
      </w:r>
    </w:p>
    <w:p w:rsidR="001154EB" w:rsidRPr="008E0F73" w:rsidRDefault="001154EB" w:rsidP="0029778F">
      <w:pPr>
        <w:ind w:firstLine="0"/>
        <w:rPr>
          <w:sz w:val="20"/>
          <w:szCs w:val="20"/>
        </w:rPr>
      </w:pPr>
    </w:p>
    <w:p w:rsidR="001154EB" w:rsidRPr="008E0F73" w:rsidRDefault="001154EB" w:rsidP="001154EB">
      <w:pPr>
        <w:ind w:firstLine="0"/>
      </w:pPr>
    </w:p>
    <w:p w:rsidR="00CF095C" w:rsidRDefault="00CF095C" w:rsidP="00287D58">
      <w:pPr>
        <w:jc w:val="left"/>
      </w:pPr>
      <w:r w:rsidRPr="00287D58">
        <w:rPr>
          <w:b/>
          <w:sz w:val="26"/>
          <w:szCs w:val="26"/>
        </w:rPr>
        <w:t>Svěd</w:t>
      </w:r>
      <w:r w:rsidR="00287D58" w:rsidRPr="00287D58">
        <w:rPr>
          <w:b/>
          <w:sz w:val="26"/>
          <w:szCs w:val="26"/>
        </w:rPr>
        <w:t xml:space="preserve">ek </w:t>
      </w:r>
      <w:proofErr w:type="gramStart"/>
      <w:r w:rsidR="00287D58" w:rsidRPr="00287D58">
        <w:rPr>
          <w:b/>
          <w:sz w:val="26"/>
          <w:szCs w:val="26"/>
        </w:rPr>
        <w:t>snoubence :</w:t>
      </w:r>
      <w:r w:rsidR="00287D58">
        <w:rPr>
          <w:b/>
          <w:sz w:val="28"/>
          <w:szCs w:val="28"/>
        </w:rPr>
        <w:t xml:space="preserve"> </w:t>
      </w:r>
      <w:r>
        <w:t>…</w:t>
      </w:r>
      <w:proofErr w:type="gramEnd"/>
      <w:r>
        <w:t>……</w:t>
      </w:r>
      <w:r w:rsidR="000867D0">
        <w:t>…………………………</w:t>
      </w:r>
      <w:r w:rsidR="00276CBD">
        <w:t>…</w:t>
      </w:r>
      <w:r w:rsidR="000867D0">
        <w:t>.</w:t>
      </w:r>
      <w:r w:rsidR="00287D58">
        <w:t xml:space="preserve">  </w:t>
      </w:r>
      <w:proofErr w:type="spellStart"/>
      <w:r w:rsidR="00287D58">
        <w:t>R.č</w:t>
      </w:r>
      <w:proofErr w:type="spellEnd"/>
      <w:r w:rsidR="00287D58">
        <w:t>.:……………</w:t>
      </w:r>
      <w:r w:rsidR="0029778F">
        <w:t>….</w:t>
      </w:r>
      <w:r w:rsidR="00287D58">
        <w:t>………</w:t>
      </w:r>
    </w:p>
    <w:p w:rsidR="00CF095C" w:rsidRPr="008E0F73" w:rsidRDefault="00CF095C" w:rsidP="00287D58">
      <w:pPr>
        <w:jc w:val="left"/>
        <w:rPr>
          <w:sz w:val="16"/>
          <w:szCs w:val="16"/>
        </w:rPr>
      </w:pPr>
      <w:r>
        <w:t xml:space="preserve">        </w:t>
      </w:r>
    </w:p>
    <w:p w:rsidR="00CF095C" w:rsidRDefault="00287D58" w:rsidP="00287D58">
      <w:pPr>
        <w:jc w:val="left"/>
      </w:pPr>
      <w:r>
        <w:t xml:space="preserve">             </w:t>
      </w:r>
      <w:r w:rsidRPr="00287D5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 w:rsidRPr="00287D58">
        <w:rPr>
          <w:b/>
          <w:sz w:val="26"/>
          <w:szCs w:val="26"/>
        </w:rPr>
        <w:t>noubenky :</w:t>
      </w:r>
      <w:r>
        <w:t xml:space="preserve"> ……………………………………. </w:t>
      </w:r>
      <w:proofErr w:type="spellStart"/>
      <w:proofErr w:type="gramStart"/>
      <w:r>
        <w:t>R.č</w:t>
      </w:r>
      <w:proofErr w:type="spellEnd"/>
      <w:r>
        <w:t>.</w:t>
      </w:r>
      <w:proofErr w:type="gramEnd"/>
      <w:r>
        <w:t>:………………</w:t>
      </w:r>
      <w:r w:rsidR="0029778F">
        <w:t>….</w:t>
      </w:r>
      <w:r>
        <w:t>…</w:t>
      </w:r>
      <w:r w:rsidR="0029778F">
        <w:t>.</w:t>
      </w:r>
      <w:r>
        <w:t>…</w:t>
      </w:r>
    </w:p>
    <w:p w:rsidR="00C22FEF" w:rsidRPr="008E0F73" w:rsidRDefault="00C22FEF" w:rsidP="00287D58">
      <w:pPr>
        <w:jc w:val="left"/>
        <w:rPr>
          <w:sz w:val="20"/>
          <w:szCs w:val="20"/>
        </w:rPr>
      </w:pPr>
    </w:p>
    <w:p w:rsidR="00C22FEF" w:rsidRDefault="00C22FEF" w:rsidP="00287D58">
      <w:pPr>
        <w:jc w:val="left"/>
      </w:pPr>
      <w:r>
        <w:t xml:space="preserve">- U cizinců datum a stát </w:t>
      </w:r>
      <w:proofErr w:type="gramStart"/>
      <w:r>
        <w:t>narození : …</w:t>
      </w:r>
      <w:proofErr w:type="gramEnd"/>
      <w:r>
        <w:t>……………………………………………</w:t>
      </w:r>
      <w:r w:rsidR="0029778F">
        <w:t>………</w:t>
      </w:r>
    </w:p>
    <w:p w:rsidR="00C22FEF" w:rsidRPr="005346F3" w:rsidRDefault="00C22FEF" w:rsidP="00287D58">
      <w:pPr>
        <w:jc w:val="left"/>
        <w:rPr>
          <w:sz w:val="16"/>
          <w:szCs w:val="16"/>
        </w:rPr>
      </w:pPr>
    </w:p>
    <w:p w:rsidR="00C22FEF" w:rsidRDefault="00C22FEF" w:rsidP="00287D58">
      <w:pPr>
        <w:jc w:val="left"/>
      </w:pPr>
      <w:r>
        <w:t xml:space="preserve">                                                        ………………………………………………</w:t>
      </w:r>
      <w:r w:rsidR="0029778F">
        <w:t>….</w:t>
      </w:r>
      <w:r>
        <w:t>……</w:t>
      </w:r>
    </w:p>
    <w:p w:rsidR="00CF095C" w:rsidRPr="001154EB" w:rsidRDefault="00CF095C" w:rsidP="00565117">
      <w:pPr>
        <w:rPr>
          <w:sz w:val="16"/>
          <w:szCs w:val="16"/>
        </w:rPr>
      </w:pPr>
    </w:p>
    <w:p w:rsidR="00CF095C" w:rsidRPr="00CF095C" w:rsidRDefault="00CF095C" w:rsidP="00565117">
      <w:pPr>
        <w:rPr>
          <w:b/>
          <w:sz w:val="28"/>
          <w:szCs w:val="28"/>
        </w:rPr>
      </w:pPr>
      <w:r w:rsidRPr="00CF095C">
        <w:rPr>
          <w:b/>
          <w:sz w:val="28"/>
          <w:szCs w:val="28"/>
        </w:rPr>
        <w:t>Rodiče ženicha:</w:t>
      </w:r>
    </w:p>
    <w:p w:rsidR="00CF095C" w:rsidRPr="008E0F73" w:rsidRDefault="00CF095C" w:rsidP="00565117">
      <w:pPr>
        <w:rPr>
          <w:sz w:val="16"/>
          <w:szCs w:val="16"/>
        </w:rPr>
      </w:pPr>
    </w:p>
    <w:p w:rsidR="00CF095C" w:rsidRDefault="00CF095C" w:rsidP="00565117">
      <w:r w:rsidRPr="00CF095C">
        <w:rPr>
          <w:b/>
        </w:rPr>
        <w:t>Otec</w:t>
      </w:r>
      <w:r>
        <w:t xml:space="preserve">: jméno a </w:t>
      </w:r>
      <w:proofErr w:type="gramStart"/>
      <w:r>
        <w:t xml:space="preserve">příjmení </w:t>
      </w:r>
      <w:r w:rsidR="005346F3">
        <w:t xml:space="preserve">: </w:t>
      </w:r>
      <w:r>
        <w:t>…</w:t>
      </w:r>
      <w:proofErr w:type="gramEnd"/>
      <w:r>
        <w:t>………………………………………………………</w:t>
      </w:r>
      <w:r w:rsidR="0029778F">
        <w:t>….</w:t>
      </w:r>
      <w:r w:rsidR="00276CBD">
        <w:t>…</w:t>
      </w:r>
      <w:r>
        <w:t>..</w:t>
      </w:r>
    </w:p>
    <w:p w:rsidR="00CF095C" w:rsidRPr="008E0F73" w:rsidRDefault="00CF095C" w:rsidP="00565117">
      <w:pPr>
        <w:rPr>
          <w:sz w:val="16"/>
          <w:szCs w:val="16"/>
        </w:rPr>
      </w:pPr>
    </w:p>
    <w:p w:rsidR="00CF095C" w:rsidRDefault="001154EB" w:rsidP="00565117">
      <w:r>
        <w:t>D</w:t>
      </w:r>
      <w:r w:rsidR="005346F3">
        <w:t>atum,</w:t>
      </w:r>
      <w:r w:rsidR="00CF095C">
        <w:t xml:space="preserve"> místo</w:t>
      </w:r>
      <w:r w:rsidR="005346F3">
        <w:t xml:space="preserve"> a okres</w:t>
      </w:r>
      <w:r w:rsidR="00CF095C">
        <w:t xml:space="preserve"> </w:t>
      </w:r>
      <w:proofErr w:type="gramStart"/>
      <w:r w:rsidR="00CF095C">
        <w:t>nar</w:t>
      </w:r>
      <w:r w:rsidR="005346F3">
        <w:t>. : …</w:t>
      </w:r>
      <w:proofErr w:type="gramEnd"/>
      <w:r w:rsidR="0029778F">
        <w:t>.</w:t>
      </w:r>
      <w:r w:rsidR="00CF095C">
        <w:t>……………………………………………</w:t>
      </w:r>
      <w:r w:rsidR="000867D0">
        <w:t>………</w:t>
      </w:r>
      <w:r w:rsidR="0029778F">
        <w:t>….</w:t>
      </w:r>
      <w:r w:rsidR="00276CBD">
        <w:t>…</w:t>
      </w:r>
      <w:r w:rsidR="000867D0">
        <w:t>..</w:t>
      </w:r>
    </w:p>
    <w:p w:rsidR="00CF095C" w:rsidRPr="008E0F73" w:rsidRDefault="00CF095C" w:rsidP="00565117">
      <w:pPr>
        <w:rPr>
          <w:sz w:val="16"/>
          <w:szCs w:val="16"/>
        </w:rPr>
      </w:pPr>
    </w:p>
    <w:p w:rsidR="00CF095C" w:rsidRDefault="00CF095C" w:rsidP="0029778F">
      <w:r w:rsidRPr="00CF095C">
        <w:rPr>
          <w:b/>
        </w:rPr>
        <w:t>Matka</w:t>
      </w:r>
      <w:r>
        <w:t xml:space="preserve">: jméno a </w:t>
      </w:r>
      <w:proofErr w:type="gramStart"/>
      <w:r>
        <w:t xml:space="preserve">příjmení </w:t>
      </w:r>
      <w:r w:rsidR="0029778F">
        <w:t xml:space="preserve">: </w:t>
      </w:r>
      <w:r>
        <w:t>…</w:t>
      </w:r>
      <w:proofErr w:type="gramEnd"/>
      <w:r>
        <w:t>……………………………</w:t>
      </w:r>
      <w:r w:rsidR="005346F3">
        <w:t>…</w:t>
      </w:r>
      <w:r>
        <w:t>…</w:t>
      </w:r>
      <w:r w:rsidR="001154EB">
        <w:t xml:space="preserve"> </w:t>
      </w:r>
      <w:proofErr w:type="spellStart"/>
      <w:r w:rsidR="001154EB">
        <w:t>roz</w:t>
      </w:r>
      <w:proofErr w:type="spellEnd"/>
      <w:r w:rsidR="001154EB">
        <w:t xml:space="preserve">. </w:t>
      </w:r>
      <w:r>
        <w:t>………………</w:t>
      </w:r>
      <w:r w:rsidR="0029778F">
        <w:t>…</w:t>
      </w:r>
      <w:r w:rsidR="00276CBD">
        <w:t>…</w:t>
      </w:r>
      <w:r w:rsidR="0029778F">
        <w:t>.</w:t>
      </w:r>
    </w:p>
    <w:p w:rsidR="0029778F" w:rsidRPr="0029778F" w:rsidRDefault="0029778F" w:rsidP="0029778F"/>
    <w:p w:rsidR="00CF095C" w:rsidRDefault="00276CBD" w:rsidP="00565117">
      <w:r>
        <w:t>D</w:t>
      </w:r>
      <w:r w:rsidR="00CF095C">
        <w:t>atum</w:t>
      </w:r>
      <w:r w:rsidR="005346F3">
        <w:t>,</w:t>
      </w:r>
      <w:r w:rsidR="00CF095C">
        <w:t xml:space="preserve"> místo</w:t>
      </w:r>
      <w:r w:rsidR="005346F3">
        <w:t xml:space="preserve"> a okres</w:t>
      </w:r>
      <w:r w:rsidR="00CF095C">
        <w:t xml:space="preserve"> </w:t>
      </w:r>
      <w:proofErr w:type="gramStart"/>
      <w:r w:rsidR="00CF095C">
        <w:t xml:space="preserve">nar. </w:t>
      </w:r>
      <w:r w:rsidR="0029778F">
        <w:t xml:space="preserve">: </w:t>
      </w:r>
      <w:r>
        <w:t>....................................................................</w:t>
      </w:r>
      <w:r w:rsidR="005346F3">
        <w:t>..................</w:t>
      </w:r>
      <w:r w:rsidR="0029778F">
        <w:t>...</w:t>
      </w:r>
      <w:r w:rsidR="005346F3">
        <w:t>........</w:t>
      </w:r>
      <w:proofErr w:type="gramEnd"/>
    </w:p>
    <w:p w:rsidR="005346F3" w:rsidRDefault="005346F3" w:rsidP="005346F3">
      <w:pPr>
        <w:ind w:firstLine="0"/>
        <w:jc w:val="left"/>
      </w:pPr>
      <w:r>
        <w:rPr>
          <w:sz w:val="16"/>
          <w:szCs w:val="16"/>
        </w:rPr>
        <w:t xml:space="preserve">                  </w:t>
      </w:r>
      <w:r>
        <w:t>(u cizinců stát narození)</w:t>
      </w:r>
    </w:p>
    <w:p w:rsidR="00276CBD" w:rsidRPr="008E0F73" w:rsidRDefault="00276CBD" w:rsidP="00565117">
      <w:pPr>
        <w:rPr>
          <w:sz w:val="20"/>
          <w:szCs w:val="20"/>
        </w:rPr>
      </w:pPr>
    </w:p>
    <w:p w:rsidR="00CF095C" w:rsidRPr="008E0F73" w:rsidRDefault="00CF095C" w:rsidP="00565117">
      <w:pPr>
        <w:rPr>
          <w:sz w:val="20"/>
          <w:szCs w:val="20"/>
        </w:rPr>
      </w:pPr>
    </w:p>
    <w:p w:rsidR="00CF095C" w:rsidRDefault="00CF095C" w:rsidP="00565117">
      <w:pPr>
        <w:rPr>
          <w:b/>
          <w:sz w:val="28"/>
          <w:szCs w:val="28"/>
        </w:rPr>
      </w:pPr>
      <w:r w:rsidRPr="00CF095C">
        <w:rPr>
          <w:b/>
          <w:sz w:val="28"/>
          <w:szCs w:val="28"/>
        </w:rPr>
        <w:t>Rodiče nevěsty:</w:t>
      </w:r>
    </w:p>
    <w:p w:rsidR="00CF095C" w:rsidRPr="008E0F73" w:rsidRDefault="00CF095C" w:rsidP="00565117">
      <w:pPr>
        <w:rPr>
          <w:b/>
          <w:sz w:val="16"/>
          <w:szCs w:val="16"/>
        </w:rPr>
      </w:pPr>
    </w:p>
    <w:p w:rsidR="00CF095C" w:rsidRPr="008E0F73" w:rsidRDefault="00CF095C" w:rsidP="00565117">
      <w:pPr>
        <w:rPr>
          <w:sz w:val="16"/>
          <w:szCs w:val="16"/>
        </w:rPr>
      </w:pPr>
      <w:r>
        <w:rPr>
          <w:b/>
        </w:rPr>
        <w:t xml:space="preserve">Otec: </w:t>
      </w:r>
      <w:r>
        <w:t xml:space="preserve">jméno a </w:t>
      </w:r>
      <w:proofErr w:type="gramStart"/>
      <w:r>
        <w:t>příjmení</w:t>
      </w:r>
      <w:r w:rsidR="0029778F">
        <w:t xml:space="preserve"> :</w:t>
      </w:r>
      <w:proofErr w:type="gramEnd"/>
      <w:r w:rsidR="0029778F">
        <w:t xml:space="preserve"> </w:t>
      </w:r>
    </w:p>
    <w:p w:rsidR="0029778F" w:rsidRDefault="0029778F" w:rsidP="00565117"/>
    <w:p w:rsidR="00CF095C" w:rsidRDefault="001154EB" w:rsidP="00565117">
      <w:r>
        <w:t>D</w:t>
      </w:r>
      <w:r w:rsidR="00CF095C">
        <w:t>atum a místo nar. ………………………………………………………</w:t>
      </w:r>
      <w:r>
        <w:t>…………</w:t>
      </w:r>
      <w:proofErr w:type="gramStart"/>
      <w:r w:rsidR="000554DF">
        <w:t>….</w:t>
      </w:r>
      <w:r w:rsidR="00276CBD">
        <w:t>..</w:t>
      </w:r>
      <w:proofErr w:type="gramEnd"/>
    </w:p>
    <w:p w:rsidR="00CF095C" w:rsidRPr="008E0F73" w:rsidRDefault="000554DF" w:rsidP="00565117">
      <w:pPr>
        <w:rPr>
          <w:sz w:val="16"/>
          <w:szCs w:val="16"/>
        </w:rPr>
      </w:pPr>
      <w:r>
        <w:rPr>
          <w:sz w:val="16"/>
          <w:szCs w:val="16"/>
        </w:rPr>
        <w:t>.</w:t>
      </w:r>
    </w:p>
    <w:p w:rsidR="00CF095C" w:rsidRDefault="00CF095C" w:rsidP="00565117">
      <w:r w:rsidRPr="00CF095C">
        <w:rPr>
          <w:b/>
        </w:rPr>
        <w:t>Matka:</w:t>
      </w:r>
      <w:r>
        <w:rPr>
          <w:b/>
        </w:rPr>
        <w:t xml:space="preserve"> </w:t>
      </w:r>
      <w:r>
        <w:t>jméno a příjmení …………………………………</w:t>
      </w:r>
      <w:proofErr w:type="spellStart"/>
      <w:r w:rsidR="001154EB">
        <w:t>roz</w:t>
      </w:r>
      <w:proofErr w:type="spellEnd"/>
      <w:r w:rsidR="001154EB">
        <w:t>. ………………</w:t>
      </w:r>
      <w:r w:rsidR="000554DF">
        <w:t>….</w:t>
      </w:r>
      <w:r w:rsidR="00276CBD">
        <w:t>…</w:t>
      </w:r>
      <w:r w:rsidR="000554DF">
        <w:t>.</w:t>
      </w:r>
      <w:r w:rsidR="00276CBD">
        <w:t>…</w:t>
      </w:r>
    </w:p>
    <w:p w:rsidR="00CF095C" w:rsidRPr="008E0F73" w:rsidRDefault="00CF095C" w:rsidP="00565117">
      <w:pPr>
        <w:rPr>
          <w:sz w:val="16"/>
          <w:szCs w:val="16"/>
        </w:rPr>
      </w:pPr>
    </w:p>
    <w:p w:rsidR="00CF095C" w:rsidRDefault="00276CBD" w:rsidP="00146D72">
      <w:r>
        <w:t>D</w:t>
      </w:r>
      <w:r w:rsidR="005346F3">
        <w:t xml:space="preserve">atum, </w:t>
      </w:r>
      <w:r w:rsidR="00CF095C">
        <w:t>místo</w:t>
      </w:r>
      <w:r w:rsidR="005346F3">
        <w:t xml:space="preserve"> a okres </w:t>
      </w:r>
      <w:proofErr w:type="gramStart"/>
      <w:r w:rsidR="005346F3">
        <w:t xml:space="preserve">nar. : </w:t>
      </w:r>
      <w:r w:rsidR="00CF095C">
        <w:t>…</w:t>
      </w:r>
      <w:proofErr w:type="gramEnd"/>
      <w:r w:rsidR="00CF095C">
        <w:t>………………………………………………</w:t>
      </w:r>
      <w:r>
        <w:t>………</w:t>
      </w:r>
      <w:r w:rsidR="000554DF">
        <w:t>….</w:t>
      </w:r>
      <w:r>
        <w:t>.</w:t>
      </w:r>
    </w:p>
    <w:p w:rsidR="005346F3" w:rsidRDefault="005346F3" w:rsidP="005346F3">
      <w:pPr>
        <w:jc w:val="left"/>
      </w:pPr>
      <w:r>
        <w:t>(u cizinců stát narození)</w:t>
      </w:r>
    </w:p>
    <w:p w:rsidR="0029778F" w:rsidRDefault="0029778F" w:rsidP="005346F3">
      <w:pPr>
        <w:jc w:val="left"/>
      </w:pPr>
    </w:p>
    <w:p w:rsidR="00CF095C" w:rsidRPr="008E0F73" w:rsidRDefault="00CF095C" w:rsidP="008E0F73">
      <w:pPr>
        <w:ind w:firstLine="0"/>
        <w:rPr>
          <w:sz w:val="16"/>
          <w:szCs w:val="16"/>
        </w:rPr>
      </w:pPr>
    </w:p>
    <w:p w:rsidR="008E0F73" w:rsidRPr="00D82F06" w:rsidRDefault="008E0F73" w:rsidP="00F42DFB">
      <w:r w:rsidRPr="00D82F06">
        <w:t>V případě znovuprovdání matky –</w:t>
      </w:r>
      <w:r w:rsidR="00D82F06">
        <w:t xml:space="preserve"> v</w:t>
      </w:r>
      <w:r w:rsidRPr="00D82F06">
        <w:t xml:space="preserve"> současné době užívá </w:t>
      </w:r>
      <w:proofErr w:type="gramStart"/>
      <w:r w:rsidRPr="00D82F06">
        <w:t>příjmení :</w:t>
      </w:r>
      <w:proofErr w:type="gramEnd"/>
      <w:r w:rsidRPr="00D82F06">
        <w:t xml:space="preserve"> </w:t>
      </w:r>
    </w:p>
    <w:p w:rsidR="008E0F73" w:rsidRPr="00D82F06" w:rsidRDefault="008E0F73" w:rsidP="008E0F73">
      <w:pPr>
        <w:ind w:firstLine="0"/>
        <w:rPr>
          <w:sz w:val="16"/>
          <w:szCs w:val="16"/>
        </w:rPr>
      </w:pPr>
    </w:p>
    <w:p w:rsidR="00F42DFB" w:rsidRPr="00D82F06" w:rsidRDefault="00D82F06" w:rsidP="008E0F73">
      <w:pPr>
        <w:ind w:firstLine="0"/>
      </w:pPr>
      <w:r>
        <w:t xml:space="preserve">            ………………………………………</w:t>
      </w:r>
    </w:p>
    <w:p w:rsidR="00146D72" w:rsidRPr="00D82F06" w:rsidRDefault="00146D72" w:rsidP="00565117">
      <w:pPr>
        <w:rPr>
          <w:sz w:val="20"/>
          <w:szCs w:val="20"/>
        </w:rPr>
      </w:pPr>
    </w:p>
    <w:p w:rsidR="00F42DFB" w:rsidRPr="00D82F06" w:rsidRDefault="008E0F73" w:rsidP="00565117">
      <w:r w:rsidRPr="00D82F06">
        <w:t xml:space="preserve">……………………………………… </w:t>
      </w:r>
    </w:p>
    <w:p w:rsidR="00C67BA4" w:rsidRPr="008E0F73" w:rsidRDefault="00C67BA4" w:rsidP="008E0F73">
      <w:pPr>
        <w:ind w:firstLine="0"/>
        <w:rPr>
          <w:sz w:val="20"/>
          <w:szCs w:val="20"/>
        </w:rPr>
      </w:pPr>
    </w:p>
    <w:p w:rsidR="00F42DFB" w:rsidRDefault="00F42DFB" w:rsidP="00565117">
      <w:pPr>
        <w:rPr>
          <w:b/>
        </w:rPr>
      </w:pPr>
      <w:r w:rsidRPr="00F42DFB">
        <w:rPr>
          <w:b/>
        </w:rPr>
        <w:t>Údaje pro statistické zjišťování:</w:t>
      </w:r>
    </w:p>
    <w:p w:rsidR="008E0F73" w:rsidRPr="008E0F73" w:rsidRDefault="008E0F73" w:rsidP="00565117">
      <w:pPr>
        <w:rPr>
          <w:b/>
          <w:sz w:val="16"/>
          <w:szCs w:val="16"/>
        </w:rPr>
      </w:pPr>
    </w:p>
    <w:tbl>
      <w:tblPr>
        <w:tblStyle w:val="Mkatabulky"/>
        <w:tblW w:w="0" w:type="auto"/>
        <w:tblInd w:w="817" w:type="dxa"/>
        <w:tblLook w:val="04A0"/>
      </w:tblPr>
      <w:tblGrid>
        <w:gridCol w:w="3402"/>
        <w:gridCol w:w="2693"/>
        <w:gridCol w:w="2410"/>
      </w:tblGrid>
      <w:tr w:rsidR="008E0F73" w:rsidRPr="00D82F06" w:rsidTr="008E0F73">
        <w:tc>
          <w:tcPr>
            <w:tcW w:w="3402" w:type="dxa"/>
          </w:tcPr>
          <w:p w:rsidR="008E0F73" w:rsidRPr="00D82F06" w:rsidRDefault="008E0F73" w:rsidP="008E0F73">
            <w:pPr>
              <w:ind w:firstLine="0"/>
              <w:jc w:val="center"/>
            </w:pPr>
          </w:p>
        </w:tc>
        <w:tc>
          <w:tcPr>
            <w:tcW w:w="2693" w:type="dxa"/>
          </w:tcPr>
          <w:p w:rsidR="008E0F73" w:rsidRPr="00D82F06" w:rsidRDefault="008E0F73" w:rsidP="008E0F73">
            <w:pPr>
              <w:ind w:firstLine="0"/>
              <w:jc w:val="center"/>
            </w:pPr>
            <w:r w:rsidRPr="00D82F06">
              <w:t>muž</w:t>
            </w:r>
          </w:p>
        </w:tc>
        <w:tc>
          <w:tcPr>
            <w:tcW w:w="2410" w:type="dxa"/>
          </w:tcPr>
          <w:p w:rsidR="008E0F73" w:rsidRPr="00D82F06" w:rsidRDefault="008E0F73" w:rsidP="008E0F73">
            <w:pPr>
              <w:ind w:firstLine="0"/>
              <w:jc w:val="center"/>
            </w:pPr>
            <w:r w:rsidRPr="00D82F06">
              <w:t>žena</w:t>
            </w:r>
          </w:p>
        </w:tc>
      </w:tr>
      <w:tr w:rsidR="008E0F73" w:rsidRPr="00D82F06" w:rsidTr="008E0F73">
        <w:tc>
          <w:tcPr>
            <w:tcW w:w="3402" w:type="dxa"/>
          </w:tcPr>
          <w:p w:rsidR="008E0F73" w:rsidRPr="00D82F06" w:rsidRDefault="00D82F06" w:rsidP="00565117">
            <w:pPr>
              <w:ind w:firstLine="0"/>
            </w:pPr>
            <w:r w:rsidRPr="00D82F06">
              <w:t>nejvyšší dosažení vzdělání</w:t>
            </w:r>
          </w:p>
        </w:tc>
        <w:tc>
          <w:tcPr>
            <w:tcW w:w="2693" w:type="dxa"/>
          </w:tcPr>
          <w:p w:rsidR="008E0F73" w:rsidRPr="00D82F06" w:rsidRDefault="008E0F73" w:rsidP="00565117">
            <w:pPr>
              <w:ind w:firstLine="0"/>
            </w:pPr>
          </w:p>
        </w:tc>
        <w:tc>
          <w:tcPr>
            <w:tcW w:w="2410" w:type="dxa"/>
          </w:tcPr>
          <w:p w:rsidR="008E0F73" w:rsidRPr="00D82F06" w:rsidRDefault="008E0F73" w:rsidP="00565117">
            <w:pPr>
              <w:ind w:firstLine="0"/>
            </w:pPr>
          </w:p>
        </w:tc>
      </w:tr>
      <w:tr w:rsidR="008E0F73" w:rsidRPr="00D82F06" w:rsidTr="008E0F73">
        <w:tc>
          <w:tcPr>
            <w:tcW w:w="3402" w:type="dxa"/>
          </w:tcPr>
          <w:p w:rsidR="008E0F73" w:rsidRPr="00D82F06" w:rsidRDefault="00D82F06" w:rsidP="00565117">
            <w:pPr>
              <w:ind w:firstLine="0"/>
            </w:pPr>
            <w:proofErr w:type="spellStart"/>
            <w:r w:rsidRPr="00D82F06">
              <w:t>kolikáte</w:t>
            </w:r>
            <w:proofErr w:type="spellEnd"/>
            <w:r w:rsidRPr="00D82F06">
              <w:t xml:space="preserve"> manželství uzavíráte</w:t>
            </w:r>
          </w:p>
        </w:tc>
        <w:tc>
          <w:tcPr>
            <w:tcW w:w="2693" w:type="dxa"/>
          </w:tcPr>
          <w:p w:rsidR="008E0F73" w:rsidRPr="00D82F06" w:rsidRDefault="008E0F73" w:rsidP="00565117">
            <w:pPr>
              <w:ind w:firstLine="0"/>
            </w:pPr>
          </w:p>
        </w:tc>
        <w:tc>
          <w:tcPr>
            <w:tcW w:w="2410" w:type="dxa"/>
          </w:tcPr>
          <w:p w:rsidR="008E0F73" w:rsidRPr="00D82F06" w:rsidRDefault="008E0F73" w:rsidP="00565117">
            <w:pPr>
              <w:ind w:firstLine="0"/>
            </w:pPr>
          </w:p>
        </w:tc>
      </w:tr>
    </w:tbl>
    <w:p w:rsidR="00F42DFB" w:rsidRPr="00D82F06" w:rsidRDefault="00F42DFB" w:rsidP="00565117">
      <w:pPr>
        <w:rPr>
          <w:sz w:val="16"/>
          <w:szCs w:val="16"/>
        </w:rPr>
      </w:pPr>
    </w:p>
    <w:p w:rsidR="00F42DFB" w:rsidRDefault="00F42DFB" w:rsidP="00565117">
      <w:pPr>
        <w:rPr>
          <w:b/>
          <w:sz w:val="16"/>
          <w:szCs w:val="16"/>
        </w:rPr>
      </w:pPr>
    </w:p>
    <w:p w:rsidR="00D82F06" w:rsidRPr="008E0F73" w:rsidRDefault="00D82F06" w:rsidP="00565117">
      <w:pPr>
        <w:rPr>
          <w:b/>
          <w:sz w:val="16"/>
          <w:szCs w:val="16"/>
        </w:rPr>
      </w:pPr>
    </w:p>
    <w:p w:rsidR="00F42DFB" w:rsidRDefault="008E0F73" w:rsidP="005346F3">
      <w:pPr>
        <w:ind w:firstLine="0"/>
      </w:pPr>
      <w:r>
        <w:t xml:space="preserve">            </w:t>
      </w:r>
      <w:r w:rsidR="00D82F06">
        <w:t xml:space="preserve">Za správnost výše uvedených </w:t>
      </w:r>
      <w:proofErr w:type="gramStart"/>
      <w:r w:rsidR="00D82F06">
        <w:t>údajů :</w:t>
      </w:r>
      <w:proofErr w:type="gramEnd"/>
      <w:r w:rsidR="00D82F06">
        <w:t xml:space="preserve">   </w:t>
      </w:r>
    </w:p>
    <w:p w:rsidR="00F42DFB" w:rsidRPr="00F851D9" w:rsidRDefault="00F42DFB" w:rsidP="00F42DFB">
      <w:pPr>
        <w:ind w:firstLine="0"/>
        <w:rPr>
          <w:sz w:val="32"/>
          <w:szCs w:val="32"/>
        </w:rPr>
      </w:pPr>
      <w:r>
        <w:t xml:space="preserve">           </w:t>
      </w:r>
    </w:p>
    <w:p w:rsidR="007627D8" w:rsidRDefault="00D82F06" w:rsidP="007627D8">
      <w:r>
        <w:t xml:space="preserve">podpisy </w:t>
      </w:r>
      <w:proofErr w:type="gramStart"/>
      <w:r>
        <w:t>snoubenců</w:t>
      </w:r>
      <w:r w:rsidR="00F42DFB">
        <w:t xml:space="preserve">:     </w:t>
      </w:r>
      <w:r w:rsidR="00EC0F91">
        <w:t xml:space="preserve">  </w:t>
      </w:r>
      <w:r>
        <w:t>…</w:t>
      </w:r>
      <w:proofErr w:type="gramEnd"/>
      <w:r>
        <w:t>……</w:t>
      </w:r>
      <w:r w:rsidR="00EC0F91">
        <w:t>……………………………………………</w:t>
      </w:r>
      <w:r>
        <w:t>……………..</w:t>
      </w:r>
    </w:p>
    <w:p w:rsidR="007627D8" w:rsidRDefault="007627D8" w:rsidP="007627D8"/>
    <w:sectPr w:rsidR="007627D8" w:rsidSect="008E0F73">
      <w:pgSz w:w="11906" w:h="16838"/>
      <w:pgMar w:top="1021" w:right="1021" w:bottom="39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095C"/>
    <w:rsid w:val="000554DF"/>
    <w:rsid w:val="000867D0"/>
    <w:rsid w:val="001019AE"/>
    <w:rsid w:val="001154EB"/>
    <w:rsid w:val="00146D72"/>
    <w:rsid w:val="00196D18"/>
    <w:rsid w:val="00276CBD"/>
    <w:rsid w:val="00287D58"/>
    <w:rsid w:val="0029778F"/>
    <w:rsid w:val="003B5DC5"/>
    <w:rsid w:val="004B43D3"/>
    <w:rsid w:val="0050619E"/>
    <w:rsid w:val="005346F3"/>
    <w:rsid w:val="00565117"/>
    <w:rsid w:val="005D0CA5"/>
    <w:rsid w:val="005E1FEC"/>
    <w:rsid w:val="005F2D41"/>
    <w:rsid w:val="00670D8D"/>
    <w:rsid w:val="007627D8"/>
    <w:rsid w:val="007A6B56"/>
    <w:rsid w:val="008247D2"/>
    <w:rsid w:val="00875A39"/>
    <w:rsid w:val="008E0F73"/>
    <w:rsid w:val="009120C7"/>
    <w:rsid w:val="00960F3E"/>
    <w:rsid w:val="00986D49"/>
    <w:rsid w:val="00AD663E"/>
    <w:rsid w:val="00B239E6"/>
    <w:rsid w:val="00B821AF"/>
    <w:rsid w:val="00BB5B6B"/>
    <w:rsid w:val="00BC229B"/>
    <w:rsid w:val="00C14E69"/>
    <w:rsid w:val="00C22FEF"/>
    <w:rsid w:val="00C67BA4"/>
    <w:rsid w:val="00C8498C"/>
    <w:rsid w:val="00CA52CF"/>
    <w:rsid w:val="00CF095C"/>
    <w:rsid w:val="00D82F06"/>
    <w:rsid w:val="00E456C9"/>
    <w:rsid w:val="00EC0F91"/>
    <w:rsid w:val="00F42DFB"/>
    <w:rsid w:val="00F851D9"/>
    <w:rsid w:val="00FB435D"/>
    <w:rsid w:val="00FD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6B56"/>
    <w:pPr>
      <w:ind w:firstLine="709"/>
      <w:jc w:val="both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7A6B56"/>
    <w:rPr>
      <w:b/>
      <w:bCs/>
    </w:rPr>
  </w:style>
  <w:style w:type="paragraph" w:styleId="Odstavecseseznamem">
    <w:name w:val="List Paragraph"/>
    <w:basedOn w:val="Normln"/>
    <w:uiPriority w:val="34"/>
    <w:qFormat/>
    <w:rsid w:val="007A6B56"/>
    <w:pPr>
      <w:spacing w:before="120"/>
      <w:ind w:left="720" w:firstLine="0"/>
      <w:contextualSpacing/>
    </w:pPr>
    <w:rPr>
      <w:rFonts w:eastAsia="Constantia"/>
      <w:szCs w:val="22"/>
    </w:rPr>
  </w:style>
  <w:style w:type="table" w:styleId="Mkatabulky">
    <w:name w:val="Table Grid"/>
    <w:basedOn w:val="Normlntabulka"/>
    <w:uiPriority w:val="59"/>
    <w:rsid w:val="008E0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EDFBE-AEE5-4915-A9F8-F86967FB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uskova</dc:creator>
  <cp:lastModifiedBy>Vichova</cp:lastModifiedBy>
  <cp:revision>6</cp:revision>
  <cp:lastPrinted>2023-02-20T12:09:00Z</cp:lastPrinted>
  <dcterms:created xsi:type="dcterms:W3CDTF">2023-02-20T10:00:00Z</dcterms:created>
  <dcterms:modified xsi:type="dcterms:W3CDTF">2023-02-20T12:44:00Z</dcterms:modified>
</cp:coreProperties>
</file>